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7BC8" w14:textId="77777777" w:rsidR="00FC0653" w:rsidRPr="0091010C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384D5EA8" w14:textId="77777777" w:rsidR="00E616C3" w:rsidRPr="005F7B1D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BC0403"/>
          <w:sz w:val="28"/>
          <w:szCs w:val="24"/>
        </w:rPr>
      </w:pPr>
      <w:r w:rsidRPr="005F7B1D">
        <w:rPr>
          <w:rFonts w:ascii="Arial" w:hAnsi="Arial" w:cs="Arial"/>
          <w:b/>
          <w:iCs/>
          <w:color w:val="BC0403"/>
          <w:sz w:val="28"/>
          <w:szCs w:val="24"/>
        </w:rPr>
        <w:t>Gesuch für die Teilnahme am Wochenmarkt in Solothurn</w:t>
      </w:r>
    </w:p>
    <w:p w14:paraId="0B351E73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DDE19F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Gesuchsteller:</w:t>
      </w:r>
    </w:p>
    <w:p w14:paraId="4E253AF2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5339DF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Name, Vorname: 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7533667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Pr="0091010C">
        <w:rPr>
          <w:rFonts w:ascii="Arial" w:hAnsi="Arial" w:cs="Arial"/>
          <w:sz w:val="24"/>
          <w:szCs w:val="24"/>
        </w:rPr>
        <w:tab/>
      </w:r>
    </w:p>
    <w:p w14:paraId="64DFDF53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Adresse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25718976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7B875FA5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PLZ/Ort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7149804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136D3DBF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 xml:space="preserve">Telefon: 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51856585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60E68527" w14:textId="77777777" w:rsidR="00E616C3" w:rsidRPr="0091010C" w:rsidRDefault="00E616C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E-Mail: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25016096"/>
          <w:placeholder>
            <w:docPart w:val="DefaultPlaceholder_1082065158"/>
          </w:placeholder>
          <w:showingPlcHdr/>
          <w:text/>
        </w:sdtPr>
        <w:sdtEndPr/>
        <w:sdtContent>
          <w:r w:rsidR="0091010C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068F0EED" w14:textId="77777777" w:rsidR="00FC0653" w:rsidRPr="0091010C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C40D6" w14:textId="77777777" w:rsidR="00A522B5" w:rsidRPr="0091010C" w:rsidRDefault="00A522B5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90280F" w14:textId="77777777" w:rsidR="00E616C3" w:rsidRPr="0091010C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 xml:space="preserve">Teilnahme am </w:t>
      </w:r>
      <w:r w:rsidR="0040248F">
        <w:rPr>
          <w:rFonts w:ascii="Arial" w:hAnsi="Arial" w:cs="Arial"/>
          <w:b/>
          <w:sz w:val="24"/>
          <w:szCs w:val="24"/>
        </w:rPr>
        <w:t>Wochenm</w:t>
      </w:r>
      <w:r w:rsidRPr="0091010C">
        <w:rPr>
          <w:rFonts w:ascii="Arial" w:hAnsi="Arial" w:cs="Arial"/>
          <w:b/>
          <w:sz w:val="24"/>
          <w:szCs w:val="24"/>
        </w:rPr>
        <w:t>arkt vom</w:t>
      </w:r>
    </w:p>
    <w:p w14:paraId="505DAAE1" w14:textId="77777777" w:rsidR="002F6981" w:rsidRDefault="002F6981" w:rsidP="002F698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715501" w14:textId="77777777" w:rsidR="00AC1590" w:rsidRPr="0091010C" w:rsidRDefault="005F7B1D" w:rsidP="002F6981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56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C" w:rsidRPr="0091010C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 xml:space="preserve"> </w:t>
      </w:r>
      <w:r w:rsidR="00E616C3" w:rsidRPr="0091010C">
        <w:rPr>
          <w:rFonts w:ascii="Arial" w:hAnsi="Arial" w:cs="Arial"/>
          <w:sz w:val="24"/>
          <w:szCs w:val="24"/>
        </w:rPr>
        <w:t>Mittwoch</w:t>
      </w:r>
      <w:r w:rsidR="00B134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81822538"/>
          <w:placeholder>
            <w:docPart w:val="DefaultPlaceholder_1082065158"/>
          </w:placeholder>
          <w:showingPlcHdr/>
          <w:text/>
        </w:sdtPr>
        <w:sdtEndPr/>
        <w:sdtContent>
          <w:r w:rsidR="001F306A" w:rsidRPr="001F306A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</w:p>
    <w:p w14:paraId="7AD6C3FA" w14:textId="77777777" w:rsidR="00AC1590" w:rsidRPr="0091010C" w:rsidRDefault="005F7B1D" w:rsidP="00AC1590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3355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653" w:rsidRPr="0091010C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 xml:space="preserve"> Samstag</w:t>
      </w:r>
      <w:r w:rsidR="001F306A" w:rsidRPr="001F306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09520926"/>
          <w:showingPlcHdr/>
          <w:text/>
        </w:sdtPr>
        <w:sdtEndPr/>
        <w:sdtContent>
          <w:r w:rsidR="001F306A"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</w:p>
    <w:p w14:paraId="1C294C01" w14:textId="77777777" w:rsidR="00B134CE" w:rsidRPr="0091010C" w:rsidRDefault="00B134CE" w:rsidP="00AC15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7557157" w14:textId="77777777" w:rsidR="00E616C3" w:rsidRPr="0091010C" w:rsidRDefault="00FC065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Bemerkungen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3546219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  <w:r w:rsidR="00AC1590" w:rsidRPr="0091010C">
        <w:rPr>
          <w:rFonts w:ascii="Arial" w:hAnsi="Arial" w:cs="Arial"/>
          <w:sz w:val="24"/>
          <w:szCs w:val="24"/>
        </w:rPr>
        <w:tab/>
      </w:r>
    </w:p>
    <w:p w14:paraId="23EA128A" w14:textId="77777777" w:rsidR="00AC1590" w:rsidRPr="0091010C" w:rsidRDefault="00AC1590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D5FC64" w14:textId="77777777" w:rsidR="00A522B5" w:rsidRPr="0091010C" w:rsidRDefault="00A522B5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407460" w14:textId="77777777" w:rsidR="00E616C3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Standplatz/Platzbedarf:</w:t>
      </w:r>
    </w:p>
    <w:p w14:paraId="0CBD5DDF" w14:textId="77777777" w:rsidR="0091010C" w:rsidRPr="0091010C" w:rsidRDefault="0091010C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6E311" w14:textId="77777777" w:rsidR="0091010C" w:rsidRPr="0091010C" w:rsidRDefault="005F7B1D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273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C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91010C">
        <w:rPr>
          <w:rFonts w:ascii="Arial" w:hAnsi="Arial" w:cs="Arial"/>
          <w:sz w:val="24"/>
          <w:szCs w:val="24"/>
        </w:rPr>
        <w:t xml:space="preserve"> </w:t>
      </w:r>
      <w:r w:rsidR="0091010C">
        <w:rPr>
          <w:rFonts w:ascii="Arial" w:hAnsi="Arial" w:cs="Arial"/>
          <w:sz w:val="24"/>
          <w:szCs w:val="24"/>
        </w:rPr>
        <w:t>Eigener Stand</w:t>
      </w:r>
      <w:r w:rsidR="00FC0653" w:rsidRPr="0091010C">
        <w:rPr>
          <w:rFonts w:ascii="Arial" w:hAnsi="Arial" w:cs="Arial"/>
          <w:sz w:val="24"/>
          <w:szCs w:val="24"/>
        </w:rPr>
        <w:tab/>
      </w:r>
    </w:p>
    <w:p w14:paraId="0401DFB7" w14:textId="77777777" w:rsidR="0091010C" w:rsidRPr="0091010C" w:rsidRDefault="0091010C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Länge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0462388"/>
          <w:placeholder>
            <w:docPart w:val="DefaultPlaceholder_1082065158"/>
          </w:placeholder>
          <w:showingPlcHdr/>
          <w:text/>
        </w:sdtPr>
        <w:sdtEndPr/>
        <w:sdtContent>
          <w:r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="00E616C3" w:rsidRPr="0091010C">
        <w:rPr>
          <w:rFonts w:ascii="Arial" w:hAnsi="Arial" w:cs="Arial"/>
          <w:sz w:val="24"/>
          <w:szCs w:val="24"/>
        </w:rPr>
        <w:t xml:space="preserve"> m </w:t>
      </w:r>
      <w:r w:rsidR="00FC0653" w:rsidRPr="0091010C">
        <w:rPr>
          <w:rFonts w:ascii="Arial" w:hAnsi="Arial" w:cs="Arial"/>
          <w:sz w:val="24"/>
          <w:szCs w:val="24"/>
        </w:rPr>
        <w:tab/>
      </w:r>
    </w:p>
    <w:p w14:paraId="56F02F78" w14:textId="77777777" w:rsidR="00E616C3" w:rsidRPr="0091010C" w:rsidRDefault="0091010C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Tiefe:</w:t>
      </w:r>
      <w:r w:rsidRPr="0091010C">
        <w:rPr>
          <w:rFonts w:ascii="Arial" w:hAnsi="Arial" w:cs="Arial"/>
          <w:sz w:val="24"/>
          <w:szCs w:val="24"/>
        </w:rPr>
        <w:tab/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38500102"/>
          <w:placeholder>
            <w:docPart w:val="DefaultPlaceholder_1082065158"/>
          </w:placeholder>
          <w:showingPlcHdr/>
          <w:text/>
        </w:sdtPr>
        <w:sdtEndPr/>
        <w:sdtContent>
          <w:r w:rsidRPr="00B134CE">
            <w:rPr>
              <w:rStyle w:val="Platzhaltertext"/>
              <w:rFonts w:ascii="Arial" w:hAnsi="Arial" w:cs="Arial"/>
              <w:szCs w:val="24"/>
              <w:u w:val="single"/>
            </w:rPr>
            <w:t>Klicken Sie hier, um Text einzugeben.</w:t>
          </w:r>
        </w:sdtContent>
      </w:sdt>
      <w:r w:rsidR="00E616C3" w:rsidRPr="0091010C">
        <w:rPr>
          <w:rFonts w:ascii="Arial" w:hAnsi="Arial" w:cs="Arial"/>
          <w:sz w:val="24"/>
          <w:szCs w:val="24"/>
        </w:rPr>
        <w:t>m</w:t>
      </w:r>
    </w:p>
    <w:p w14:paraId="5759ED14" w14:textId="77777777" w:rsidR="00FC0653" w:rsidRPr="0091010C" w:rsidRDefault="00FC0653" w:rsidP="009101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FE8F3FB" w14:textId="77777777" w:rsidR="00FC0653" w:rsidRPr="0091010C" w:rsidRDefault="00FC065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sz w:val="24"/>
          <w:szCs w:val="24"/>
        </w:rPr>
        <w:t>Bemerkungen:</w:t>
      </w:r>
      <w:r w:rsidRPr="009101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95613051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  <w:r w:rsidRPr="0091010C">
        <w:rPr>
          <w:rFonts w:ascii="Arial" w:hAnsi="Arial" w:cs="Arial"/>
          <w:sz w:val="24"/>
          <w:szCs w:val="24"/>
        </w:rPr>
        <w:tab/>
      </w:r>
    </w:p>
    <w:p w14:paraId="16E4A440" w14:textId="77777777" w:rsidR="00A522B5" w:rsidRPr="0091010C" w:rsidRDefault="00A522B5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7DEA57" w14:textId="77777777" w:rsidR="00FC0653" w:rsidRDefault="00E616C3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10C">
        <w:rPr>
          <w:rFonts w:ascii="Arial" w:hAnsi="Arial" w:cs="Arial"/>
          <w:b/>
          <w:sz w:val="24"/>
          <w:szCs w:val="24"/>
        </w:rPr>
        <w:t>Detaillierte Verkaufsartikel:</w:t>
      </w:r>
      <w:r w:rsidR="0091010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05278245"/>
          <w:placeholder>
            <w:docPart w:val="DefaultPlaceholder_1082065158"/>
          </w:placeholder>
          <w:showingPlcHdr/>
          <w:text/>
        </w:sdtPr>
        <w:sdtEndPr/>
        <w:sdtContent>
          <w:r w:rsidR="00B134CE" w:rsidRPr="00B134CE">
            <w:rPr>
              <w:rStyle w:val="Platzhaltertext"/>
              <w:rFonts w:ascii="Arial" w:hAnsi="Arial" w:cs="Arial"/>
              <w:u w:val="single"/>
            </w:rPr>
            <w:t>Klicken Sie hier, um Text einzugeben.</w:t>
          </w:r>
        </w:sdtContent>
      </w:sdt>
    </w:p>
    <w:p w14:paraId="6593E332" w14:textId="77777777" w:rsidR="00B134CE" w:rsidRDefault="00B134CE" w:rsidP="00910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7FDBF6" w14:textId="77777777" w:rsidR="00B134CE" w:rsidRDefault="00B134CE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52674A9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B8DAA64" w14:textId="77777777" w:rsidR="0040248F" w:rsidRDefault="0040248F" w:rsidP="00B134CE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4CE9BB0" w14:textId="77777777" w:rsidR="00B134CE" w:rsidRPr="007D7A69" w:rsidRDefault="005F7B1D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5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C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134CE" w:rsidRPr="007D7A69">
        <w:rPr>
          <w:rFonts w:ascii="Arial" w:hAnsi="Arial" w:cs="Arial"/>
          <w:sz w:val="24"/>
          <w:szCs w:val="24"/>
        </w:rPr>
        <w:t xml:space="preserve"> Ich habe die nachfolgenden Bestimmungen gelesen und zur Kenntnis genommen.</w:t>
      </w:r>
    </w:p>
    <w:p w14:paraId="65379536" w14:textId="77777777" w:rsid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643680" w14:textId="77777777" w:rsidR="00B134CE" w:rsidRPr="00DA7BDD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F8B85F8" w14:textId="77777777" w:rsid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DA7BDD">
        <w:rPr>
          <w:rFonts w:ascii="Arial" w:hAnsi="Arial" w:cs="Arial"/>
          <w:sz w:val="20"/>
          <w:szCs w:val="24"/>
        </w:rPr>
        <w:t xml:space="preserve">Formular ausgefüllt per E-Mail an </w:t>
      </w:r>
      <w:hyperlink r:id="rId8" w:history="1">
        <w:r w:rsidRPr="00DA7BDD">
          <w:rPr>
            <w:rStyle w:val="Hyperlink"/>
            <w:rFonts w:ascii="Arial" w:hAnsi="Arial" w:cs="Arial"/>
            <w:sz w:val="20"/>
            <w:szCs w:val="24"/>
          </w:rPr>
          <w:t>markt@solothurn.ch</w:t>
        </w:r>
      </w:hyperlink>
      <w:r w:rsidRPr="00DA7BDD">
        <w:rPr>
          <w:rFonts w:ascii="Arial" w:hAnsi="Arial" w:cs="Arial"/>
          <w:sz w:val="20"/>
          <w:szCs w:val="24"/>
        </w:rPr>
        <w:t xml:space="preserve"> oder per Post </w:t>
      </w:r>
      <w:r>
        <w:rPr>
          <w:rFonts w:ascii="Arial" w:hAnsi="Arial" w:cs="Arial"/>
          <w:sz w:val="20"/>
          <w:szCs w:val="24"/>
        </w:rPr>
        <w:t>an</w:t>
      </w:r>
      <w:r w:rsidRPr="00DA7BDD">
        <w:rPr>
          <w:rFonts w:ascii="Arial" w:hAnsi="Arial" w:cs="Arial"/>
          <w:sz w:val="20"/>
          <w:szCs w:val="24"/>
        </w:rPr>
        <w:t xml:space="preserve"> untenstehende Adresse senden. </w:t>
      </w:r>
    </w:p>
    <w:p w14:paraId="669F6125" w14:textId="77777777" w:rsidR="00B134CE" w:rsidRDefault="00B134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5EB16B" w14:textId="77777777" w:rsidR="00B134CE" w:rsidRPr="00B134CE" w:rsidRDefault="00B134CE" w:rsidP="00B13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C91BB4" w14:textId="77777777" w:rsidR="00B134CE" w:rsidRPr="005F7B1D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C0403"/>
          <w:sz w:val="32"/>
          <w:szCs w:val="28"/>
        </w:rPr>
      </w:pPr>
      <w:r w:rsidRPr="005F7B1D">
        <w:rPr>
          <w:rFonts w:ascii="Arial" w:hAnsi="Arial" w:cs="Arial"/>
          <w:b/>
          <w:color w:val="BC0403"/>
          <w:sz w:val="28"/>
        </w:rPr>
        <w:t>Allgemeine Informationen (mit Auszügen aus dem Marktreglement)</w:t>
      </w:r>
    </w:p>
    <w:p w14:paraId="2038AD52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5DEFF7" w14:textId="77777777" w:rsidR="0060196B" w:rsidRPr="00B134CE" w:rsidRDefault="0060196B" w:rsidP="006019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Gesuche für die Teilnahme an den Gemüsemärkten sind rechtzeitig schriftlich</w:t>
      </w:r>
    </w:p>
    <w:p w14:paraId="63CBB404" w14:textId="77777777" w:rsidR="0060196B" w:rsidRDefault="0060196B" w:rsidP="0060196B">
      <w:pPr>
        <w:pStyle w:val="Listenabsatz"/>
        <w:autoSpaceDE w:val="0"/>
        <w:autoSpaceDN w:val="0"/>
        <w:adjustRightInd w:val="0"/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einzureichen.</w:t>
      </w:r>
    </w:p>
    <w:p w14:paraId="18C5DCC4" w14:textId="77777777" w:rsidR="0060196B" w:rsidRDefault="0060196B" w:rsidP="0060196B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9B30079" w14:textId="77777777" w:rsidR="0060196B" w:rsidRPr="00E00570" w:rsidRDefault="0060196B" w:rsidP="006019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 xml:space="preserve">Wer sich per E-Mail anmeldet, nimmt zur Kenntnis, dass die gesamte nachfolgende Korrespondenz per E-Mail abgewickelt wird. </w:t>
      </w:r>
    </w:p>
    <w:p w14:paraId="632627C7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9D0E704" w14:textId="77777777" w:rsidR="0060196B" w:rsidRPr="00B134CE" w:rsidRDefault="0060196B" w:rsidP="006019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Gemüsemärkte finden in der Zeit von 07</w:t>
      </w:r>
      <w:r>
        <w:rPr>
          <w:rFonts w:ascii="Arial" w:hAnsi="Arial" w:cs="Arial"/>
          <w:sz w:val="24"/>
          <w:szCs w:val="24"/>
        </w:rPr>
        <w:t>:</w:t>
      </w:r>
      <w:r w:rsidRPr="00B134CE">
        <w:rPr>
          <w:rFonts w:ascii="Arial" w:hAnsi="Arial" w:cs="Arial"/>
          <w:sz w:val="24"/>
          <w:szCs w:val="24"/>
        </w:rPr>
        <w:t>00 bis 13</w:t>
      </w:r>
      <w:r>
        <w:rPr>
          <w:rFonts w:ascii="Arial" w:hAnsi="Arial" w:cs="Arial"/>
          <w:sz w:val="24"/>
          <w:szCs w:val="24"/>
        </w:rPr>
        <w:t>:</w:t>
      </w:r>
      <w:r w:rsidRPr="00B134CE">
        <w:rPr>
          <w:rFonts w:ascii="Arial" w:hAnsi="Arial" w:cs="Arial"/>
          <w:sz w:val="24"/>
          <w:szCs w:val="24"/>
        </w:rPr>
        <w:t>00 Uhr statt. Unmittelbar danach ist der Standplatz zu räumen und beladene Fahrzeuge / Anhänger ausserhalb des Marktgebietes zu parkieren.</w:t>
      </w:r>
    </w:p>
    <w:p w14:paraId="6E3B699B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784F4163" w14:textId="77777777" w:rsidR="0060196B" w:rsidRPr="00B134CE" w:rsidRDefault="0060196B" w:rsidP="006019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An den Gemüsemärkten werden keine Marktstände zur Verfügung gestellt.</w:t>
      </w:r>
    </w:p>
    <w:p w14:paraId="138C6A54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CD7D9A2" w14:textId="77777777" w:rsidR="0060196B" w:rsidRPr="00D57AD7" w:rsidRDefault="0060196B" w:rsidP="0060196B">
      <w:pPr>
        <w:pStyle w:val="Listenabsatz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Für alle Fahrzeuge (Personen-/Lieferwagen), die nicht ausschliesslich als Verkaufsstand dienen, ist für Fr. </w:t>
      </w:r>
      <w:r w:rsidR="009C3FA6">
        <w:rPr>
          <w:rFonts w:ascii="Arial" w:hAnsi="Arial" w:cs="Arial"/>
          <w:sz w:val="24"/>
          <w:szCs w:val="24"/>
        </w:rPr>
        <w:t>7</w:t>
      </w:r>
      <w:r w:rsidRPr="00D57AD7">
        <w:rPr>
          <w:rFonts w:ascii="Arial" w:hAnsi="Arial" w:cs="Arial"/>
          <w:sz w:val="24"/>
          <w:szCs w:val="24"/>
        </w:rPr>
        <w:t>.</w:t>
      </w:r>
      <w:r w:rsidR="009C3FA6">
        <w:rPr>
          <w:rFonts w:ascii="Arial" w:hAnsi="Arial" w:cs="Arial"/>
          <w:sz w:val="24"/>
          <w:szCs w:val="24"/>
        </w:rPr>
        <w:t>5</w:t>
      </w:r>
      <w:r w:rsidRPr="00D57AD7">
        <w:rPr>
          <w:rFonts w:ascii="Arial" w:hAnsi="Arial" w:cs="Arial"/>
          <w:sz w:val="24"/>
          <w:szCs w:val="24"/>
        </w:rPr>
        <w:t>0 eine Parkkarte zu lösen. Das Fahrzeug ist ausserhalb des Marktbereiches auf den entsprechenden Parkplätzen zu parkieren. Widerhandlungen werden nach dem Ordnungsbussengesetz geahndet.</w:t>
      </w:r>
    </w:p>
    <w:p w14:paraId="4FC4C968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4B6F8567" w14:textId="77777777" w:rsidR="0060196B" w:rsidRPr="00B134CE" w:rsidRDefault="0060196B" w:rsidP="006019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Die Standgebühr an den Gemüsemärkten beträgt Fr. 5.00 pro Laufmeter.</w:t>
      </w:r>
    </w:p>
    <w:p w14:paraId="105DAC78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74AE2838" w14:textId="77777777" w:rsidR="0060196B" w:rsidRPr="00B134CE" w:rsidRDefault="0060196B" w:rsidP="006019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Für Marktfahrer mit festem Standplatz besteht die Möglichkeit, ein Abonnement zu</w:t>
      </w:r>
    </w:p>
    <w:p w14:paraId="5849E820" w14:textId="77777777" w:rsidR="0060196B" w:rsidRPr="00B134CE" w:rsidRDefault="0060196B" w:rsidP="0060196B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 xml:space="preserve">lösen, um die Marktgebühr pro Saison im Voraus zu bezahlen. </w:t>
      </w:r>
      <w:r>
        <w:rPr>
          <w:rFonts w:ascii="Arial" w:hAnsi="Arial" w:cs="Arial"/>
          <w:sz w:val="24"/>
          <w:szCs w:val="24"/>
        </w:rPr>
        <w:t>Bitte im Gesuch entsprechend erwähnen.</w:t>
      </w:r>
    </w:p>
    <w:p w14:paraId="265AF02A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9BC3B40" w14:textId="77777777" w:rsidR="0060196B" w:rsidRPr="00E00570" w:rsidRDefault="0060196B" w:rsidP="0060196B">
      <w:pPr>
        <w:pStyle w:val="Listenabsatz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>Sommersaison 1. April bis 31. Oktober Fr. 200.00 / Laufmeter</w:t>
      </w:r>
    </w:p>
    <w:p w14:paraId="1539BE60" w14:textId="77777777" w:rsidR="0060196B" w:rsidRPr="00E00570" w:rsidRDefault="0060196B" w:rsidP="0060196B">
      <w:pPr>
        <w:pStyle w:val="Listenabsatz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  <w:r w:rsidRPr="00E00570">
        <w:rPr>
          <w:rFonts w:ascii="Arial" w:hAnsi="Arial" w:cs="Arial"/>
          <w:sz w:val="24"/>
          <w:szCs w:val="24"/>
        </w:rPr>
        <w:t>Wintersaison 1. November bis 31. März Fr. 125.00 / Laufmeter</w:t>
      </w:r>
    </w:p>
    <w:p w14:paraId="63491E39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07195723" w14:textId="77777777" w:rsidR="0060196B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Wir bitten Sie, diese Infos zur Kenntnis zu ne</w:t>
      </w:r>
      <w:r>
        <w:rPr>
          <w:rFonts w:ascii="Arial" w:hAnsi="Arial" w:cs="Arial"/>
          <w:sz w:val="24"/>
          <w:szCs w:val="24"/>
        </w:rPr>
        <w:t>hmen und zu befolgen, damit die</w:t>
      </w:r>
    </w:p>
    <w:p w14:paraId="723098CD" w14:textId="77777777" w:rsidR="0060196B" w:rsidRPr="00B134CE" w:rsidRDefault="0060196B" w:rsidP="006019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134CE">
        <w:rPr>
          <w:rFonts w:ascii="Arial" w:hAnsi="Arial" w:cs="Arial"/>
          <w:sz w:val="24"/>
          <w:szCs w:val="24"/>
        </w:rPr>
        <w:t>Gemüsemärkte in Solothurn weiterhin reibungslos durchgeführt werden können.</w:t>
      </w:r>
    </w:p>
    <w:p w14:paraId="4D62EE6D" w14:textId="77777777" w:rsidR="0060196B" w:rsidRDefault="0060196B" w:rsidP="006019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761B279" w14:textId="77777777" w:rsidR="0060196B" w:rsidRDefault="0060196B" w:rsidP="006019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2A08B4DC" w14:textId="77777777" w:rsidR="0060196B" w:rsidRDefault="0060196B" w:rsidP="006019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2B0F1ACA" w14:textId="77777777" w:rsidR="00202A7F" w:rsidRPr="00B134CE" w:rsidRDefault="00202A7F" w:rsidP="006019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7D837A11" w14:textId="77777777" w:rsidR="0060196B" w:rsidRPr="00E00570" w:rsidRDefault="0060196B" w:rsidP="006019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CCA1CB" w14:textId="77777777" w:rsidR="00B134CE" w:rsidRPr="00B134CE" w:rsidRDefault="00B134CE" w:rsidP="00D9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134CE" w:rsidRPr="00B134CE" w:rsidSect="0046610F">
      <w:headerReference w:type="default" r:id="rId9"/>
      <w:footerReference w:type="default" r:id="rId10"/>
      <w:pgSz w:w="11906" w:h="16838"/>
      <w:pgMar w:top="198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0BE9" w14:textId="77777777" w:rsidR="00FC0653" w:rsidRDefault="00FC0653" w:rsidP="00FC0653">
      <w:pPr>
        <w:spacing w:after="0" w:line="240" w:lineRule="auto"/>
      </w:pPr>
      <w:r>
        <w:separator/>
      </w:r>
    </w:p>
  </w:endnote>
  <w:endnote w:type="continuationSeparator" w:id="0">
    <w:p w14:paraId="554A1218" w14:textId="77777777" w:rsidR="00FC0653" w:rsidRDefault="00FC0653" w:rsidP="00F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AA51" w14:textId="5553413E" w:rsidR="000C2F0A" w:rsidRPr="000C2F0A" w:rsidRDefault="000C2F0A" w:rsidP="000C2F0A">
    <w:pPr>
      <w:pStyle w:val="Fuzeile"/>
      <w:rPr>
        <w:rFonts w:ascii="Arial" w:hAnsi="Arial" w:cs="Arial"/>
        <w:noProof/>
        <w:sz w:val="18"/>
        <w:szCs w:val="18"/>
      </w:rPr>
    </w:pPr>
    <w:r w:rsidRPr="000C2F0A">
      <w:rPr>
        <w:rFonts w:ascii="Arial" w:hAnsi="Arial" w:cs="Arial"/>
        <w:sz w:val="18"/>
        <w:szCs w:val="18"/>
      </w:rPr>
      <w:fldChar w:fldCharType="begin"/>
    </w:r>
    <w:r w:rsidRPr="000C2F0A">
      <w:rPr>
        <w:rFonts w:ascii="Arial" w:hAnsi="Arial" w:cs="Arial"/>
        <w:sz w:val="18"/>
        <w:szCs w:val="18"/>
      </w:rPr>
      <w:instrText xml:space="preserve"> USERADDRESS   \* MERGEFORMAT </w:instrText>
    </w:r>
    <w:r w:rsidRPr="000C2F0A">
      <w:rPr>
        <w:rFonts w:ascii="Arial" w:hAnsi="Arial" w:cs="Arial"/>
        <w:sz w:val="18"/>
        <w:szCs w:val="18"/>
      </w:rPr>
      <w:fldChar w:fldCharType="separate"/>
    </w:r>
    <w:r w:rsidR="00DE51A4">
      <w:rPr>
        <w:rFonts w:ascii="Arial" w:hAnsi="Arial" w:cs="Arial"/>
        <w:b/>
        <w:noProof/>
        <w:sz w:val="18"/>
        <w:szCs w:val="18"/>
      </w:rPr>
      <w:t>Markt</w:t>
    </w:r>
    <w:r w:rsidRPr="000C2F0A">
      <w:rPr>
        <w:rFonts w:ascii="Arial" w:hAnsi="Arial" w:cs="Arial"/>
        <w:b/>
        <w:noProof/>
        <w:sz w:val="18"/>
        <w:szCs w:val="18"/>
      </w:rPr>
      <w:t xml:space="preserve"> | Stadtpolizei</w:t>
    </w:r>
  </w:p>
  <w:p w14:paraId="674CEA88" w14:textId="0D4ADEE4" w:rsidR="000C2F0A" w:rsidRPr="000C2F0A" w:rsidRDefault="000C2F0A">
    <w:pPr>
      <w:pStyle w:val="Fuzeile"/>
      <w:rPr>
        <w:rFonts w:ascii="Arial" w:hAnsi="Arial" w:cs="Arial"/>
        <w:sz w:val="18"/>
        <w:szCs w:val="18"/>
      </w:rPr>
    </w:pPr>
    <w:r w:rsidRPr="000C2F0A">
      <w:rPr>
        <w:rFonts w:ascii="Arial" w:hAnsi="Arial" w:cs="Arial"/>
        <w:noProof/>
        <w:sz w:val="18"/>
        <w:szCs w:val="18"/>
      </w:rPr>
      <w:t>Werkhofstrasse 52, 4502 Solothurn, 032 626 99 11</w:t>
    </w:r>
    <w:r w:rsidR="00F51158">
      <w:rPr>
        <w:rFonts w:ascii="Arial" w:hAnsi="Arial" w:cs="Arial"/>
        <w:noProof/>
        <w:sz w:val="18"/>
        <w:szCs w:val="18"/>
      </w:rPr>
      <w:t xml:space="preserve">, </w:t>
    </w:r>
    <w:r w:rsidRPr="000C2F0A">
      <w:rPr>
        <w:rFonts w:ascii="Arial" w:hAnsi="Arial" w:cs="Arial"/>
        <w:noProof/>
        <w:sz w:val="18"/>
        <w:szCs w:val="18"/>
      </w:rPr>
      <w:t>stapo@solothurn.ch, stadt-solothurn.ch</w:t>
    </w:r>
    <w:r w:rsidRPr="000C2F0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9EAE" w14:textId="77777777" w:rsidR="00FC0653" w:rsidRDefault="00FC0653" w:rsidP="00FC0653">
      <w:pPr>
        <w:spacing w:after="0" w:line="240" w:lineRule="auto"/>
      </w:pPr>
      <w:r>
        <w:separator/>
      </w:r>
    </w:p>
  </w:footnote>
  <w:footnote w:type="continuationSeparator" w:id="0">
    <w:p w14:paraId="72964FEB" w14:textId="77777777" w:rsidR="00FC0653" w:rsidRDefault="00FC0653" w:rsidP="00FC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69A8" w14:textId="396A32F8" w:rsidR="000C2F0A" w:rsidRDefault="000C2F0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22325" wp14:editId="3121C0D6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2800800" cy="415114"/>
          <wp:effectExtent l="0" t="0" r="0" b="4445"/>
          <wp:wrapNone/>
          <wp:docPr id="1325417051" name="Grafik 2" descr="Ein Bild, das Grafiken, Schrift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69376" name="Grafik 2" descr="Ein Bild, das Grafiken, Schrift, Design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0" t="30740" r="10167" b="31875"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1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0CF7"/>
    <w:multiLevelType w:val="hybridMultilevel"/>
    <w:tmpl w:val="3C16A2D8"/>
    <w:lvl w:ilvl="0" w:tplc="4DE82672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AvantGarde-Dem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A13A39"/>
    <w:multiLevelType w:val="hybridMultilevel"/>
    <w:tmpl w:val="932A1A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2654"/>
    <w:multiLevelType w:val="hybridMultilevel"/>
    <w:tmpl w:val="48A435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816"/>
    <w:multiLevelType w:val="hybridMultilevel"/>
    <w:tmpl w:val="B8BA3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C8DA10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21183">
    <w:abstractNumId w:val="0"/>
  </w:num>
  <w:num w:numId="2" w16cid:durableId="985281732">
    <w:abstractNumId w:val="1"/>
  </w:num>
  <w:num w:numId="3" w16cid:durableId="899051258">
    <w:abstractNumId w:val="2"/>
  </w:num>
  <w:num w:numId="4" w16cid:durableId="558057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3"/>
    <w:rsid w:val="000C2F0A"/>
    <w:rsid w:val="001F306A"/>
    <w:rsid w:val="00202A7F"/>
    <w:rsid w:val="002F6981"/>
    <w:rsid w:val="00395EC5"/>
    <w:rsid w:val="003B14CE"/>
    <w:rsid w:val="003C13DB"/>
    <w:rsid w:val="0040248F"/>
    <w:rsid w:val="0046610F"/>
    <w:rsid w:val="00471CC5"/>
    <w:rsid w:val="00497A89"/>
    <w:rsid w:val="00536E59"/>
    <w:rsid w:val="005F7B1D"/>
    <w:rsid w:val="0060196B"/>
    <w:rsid w:val="0066473D"/>
    <w:rsid w:val="00711049"/>
    <w:rsid w:val="0081162B"/>
    <w:rsid w:val="00827C5C"/>
    <w:rsid w:val="0091010C"/>
    <w:rsid w:val="009C3FA6"/>
    <w:rsid w:val="00A1600B"/>
    <w:rsid w:val="00A522B5"/>
    <w:rsid w:val="00AC1590"/>
    <w:rsid w:val="00B134CE"/>
    <w:rsid w:val="00B365A3"/>
    <w:rsid w:val="00BE0E8B"/>
    <w:rsid w:val="00BE2F9A"/>
    <w:rsid w:val="00C63457"/>
    <w:rsid w:val="00C84A30"/>
    <w:rsid w:val="00D937D3"/>
    <w:rsid w:val="00DE51A4"/>
    <w:rsid w:val="00E00570"/>
    <w:rsid w:val="00E616C3"/>
    <w:rsid w:val="00EC6982"/>
    <w:rsid w:val="00ED3DCD"/>
    <w:rsid w:val="00F2424F"/>
    <w:rsid w:val="00F51158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4BE1689"/>
  <w15:docId w15:val="{B4C5CCD9-C970-4BD7-BCFE-ADA6DD5B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6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6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653"/>
  </w:style>
  <w:style w:type="paragraph" w:styleId="Fuzeile">
    <w:name w:val="footer"/>
    <w:basedOn w:val="Standard"/>
    <w:link w:val="Fu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653"/>
  </w:style>
  <w:style w:type="character" w:styleId="Platzhaltertext">
    <w:name w:val="Placeholder Text"/>
    <w:basedOn w:val="Absatz-Standardschriftart"/>
    <w:uiPriority w:val="99"/>
    <w:semiHidden/>
    <w:rsid w:val="0091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@solothu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3D5D9-061F-4103-8F31-2FBA32D3B749}"/>
      </w:docPartPr>
      <w:docPartBody>
        <w:p w:rsidR="00A151E5" w:rsidRDefault="00A150AE">
          <w:r w:rsidRPr="00052A3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05C"/>
    <w:rsid w:val="0026105C"/>
    <w:rsid w:val="00395EC5"/>
    <w:rsid w:val="00A150AE"/>
    <w:rsid w:val="00A151E5"/>
    <w:rsid w:val="00ED3DCD"/>
    <w:rsid w:val="00F2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1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A4EC-C94E-4CD8-9F7C-9EBED974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Laura</dc:creator>
  <cp:lastModifiedBy>Meier Martina</cp:lastModifiedBy>
  <cp:revision>11</cp:revision>
  <dcterms:created xsi:type="dcterms:W3CDTF">2024-12-20T12:58:00Z</dcterms:created>
  <dcterms:modified xsi:type="dcterms:W3CDTF">2026-02-09T07:51:00Z</dcterms:modified>
</cp:coreProperties>
</file>